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3ABAD189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Investície do rozvoja lesných oblastí a zlepšenia životaschopnosti lesov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A3F88F7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 Podpora na investície do zlepšenia odolnosti a environmentálnej hodnoty lesných ekosystémov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7C7EC89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/PRV/2022 – AKTUALIZÁCIA č.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FC1D6EF" w:rsidR="00412F6A" w:rsidRPr="00B72AC2" w:rsidRDefault="00DF6037" w:rsidP="00185C0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666143">
              <w:rPr>
                <w:rFonts w:cs="Times New Roman"/>
                <w:b/>
                <w:sz w:val="20"/>
                <w:szCs w:val="20"/>
              </w:rPr>
              <w:t>VYHLIADKOVÁ TURISTICKÁ VEŽA VEĽHORA - MRAVENČÍK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50684AA" w:rsidR="00412F6A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B5604">
              <w:rPr>
                <w:rFonts w:cstheme="minorHAnsi"/>
              </w:rPr>
              <w:t>Vyhliadková veža Veľhora-Mravečník je samostatne stojací objekt s pôdorysným rozmerom 6,00 m x 6,00m a výškou +14.500/ +17.485. Vyhliadková veža je štvorpodlažný objekt tvorený oceľovým skeletom, ktorý je doplnený drevenými prvkami konštrukcií zábradlia a podlahy. Vyhliadková veža bude prestrešená stanovou strechou so sklonom 30° a strešnou krytinou z plastového šindľa ( alt. drevený štiepaný šindeľ). Dominantným prvkom veže je schodisko na ktoré nadväzujú vyhliadkové podest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ECA840" w14:textId="77777777" w:rsidR="00DF6037" w:rsidRDefault="00DF6037" w:rsidP="00DF6037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Štefan Grenčík</w:t>
            </w: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 xml:space="preserve"> </w:t>
            </w:r>
          </w:p>
          <w:p w14:paraId="15FF7040" w14:textId="77777777" w:rsidR="00DF6037" w:rsidRDefault="00DF6037" w:rsidP="00DF60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Krasňany 260, 013 03 Krasňan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891F431" w14:textId="0382084B" w:rsidR="000529EA" w:rsidRPr="001E61B7" w:rsidRDefault="00DF6037" w:rsidP="00DF603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1782026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CDE564" w:rsidR="00412F6A" w:rsidRPr="001E61B7" w:rsidRDefault="009E7E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4F446E0" w:rsidR="00BF529E" w:rsidRPr="00DF6037" w:rsidRDefault="00DF6037" w:rsidP="00DF6037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085ZA59000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AD9AE1" w14:textId="5BBFFEB0" w:rsidR="003B3D86" w:rsidRDefault="00BA7A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lan Ovseník</w:t>
            </w:r>
            <w:r w:rsidR="003B3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6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splnomocnenec</w:t>
            </w:r>
          </w:p>
          <w:p w14:paraId="3F46822D" w14:textId="0EFCDCC1" w:rsidR="00DF7805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</w:t>
            </w:r>
            <w:hyperlink r:id="rId8" w:history="1">
              <w:r w:rsidRPr="00B64B67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ilan.ovsenik@gmail.com</w:t>
              </w:r>
            </w:hyperlink>
            <w:r w:rsidR="00D116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4DEA7A0D" w14:textId="1C74AA1B" w:rsidR="003B3D86" w:rsidRPr="001E61B7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8550C21" w:rsidR="00BF529E" w:rsidRPr="001E61B7" w:rsidRDefault="00773C7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6</w:t>
            </w:r>
          </w:p>
        </w:tc>
      </w:tr>
    </w:tbl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lastRenderedPageBreak/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084C9CE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p w14:paraId="414F8CE1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52A3" w14:textId="77777777" w:rsidR="00720C9A" w:rsidRDefault="00720C9A" w:rsidP="00295267">
      <w:pPr>
        <w:spacing w:after="0" w:line="240" w:lineRule="auto"/>
      </w:pPr>
      <w:r>
        <w:separator/>
      </w:r>
    </w:p>
  </w:endnote>
  <w:endnote w:type="continuationSeparator" w:id="0">
    <w:p w14:paraId="4ECB02E5" w14:textId="77777777" w:rsidR="00720C9A" w:rsidRDefault="00720C9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FF42" w14:textId="77777777" w:rsidR="00720C9A" w:rsidRDefault="00720C9A" w:rsidP="00295267">
      <w:pPr>
        <w:spacing w:after="0" w:line="240" w:lineRule="auto"/>
      </w:pPr>
      <w:r>
        <w:separator/>
      </w:r>
    </w:p>
  </w:footnote>
  <w:footnote w:type="continuationSeparator" w:id="0">
    <w:p w14:paraId="6AEDE57B" w14:textId="77777777" w:rsidR="00720C9A" w:rsidRDefault="00720C9A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529EA"/>
    <w:rsid w:val="00075AFF"/>
    <w:rsid w:val="000B40C5"/>
    <w:rsid w:val="000C1D15"/>
    <w:rsid w:val="000E57E6"/>
    <w:rsid w:val="000E663B"/>
    <w:rsid w:val="000F7965"/>
    <w:rsid w:val="00153782"/>
    <w:rsid w:val="001831AC"/>
    <w:rsid w:val="001E61B7"/>
    <w:rsid w:val="0022138F"/>
    <w:rsid w:val="0024524B"/>
    <w:rsid w:val="00283E98"/>
    <w:rsid w:val="00295267"/>
    <w:rsid w:val="002A7693"/>
    <w:rsid w:val="002C5778"/>
    <w:rsid w:val="002D07C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B159C"/>
    <w:rsid w:val="003B3D86"/>
    <w:rsid w:val="003D6349"/>
    <w:rsid w:val="003F1B16"/>
    <w:rsid w:val="00412F6A"/>
    <w:rsid w:val="004424F7"/>
    <w:rsid w:val="00491CAC"/>
    <w:rsid w:val="005202DE"/>
    <w:rsid w:val="00523493"/>
    <w:rsid w:val="00542706"/>
    <w:rsid w:val="00582DFA"/>
    <w:rsid w:val="005E251F"/>
    <w:rsid w:val="00666B34"/>
    <w:rsid w:val="00683506"/>
    <w:rsid w:val="00720C9A"/>
    <w:rsid w:val="0073567E"/>
    <w:rsid w:val="00773C71"/>
    <w:rsid w:val="00786E8C"/>
    <w:rsid w:val="007B7C0D"/>
    <w:rsid w:val="007E1D3F"/>
    <w:rsid w:val="007F62E4"/>
    <w:rsid w:val="00834730"/>
    <w:rsid w:val="00837B56"/>
    <w:rsid w:val="00867090"/>
    <w:rsid w:val="00886C07"/>
    <w:rsid w:val="008B4A1D"/>
    <w:rsid w:val="008D18DF"/>
    <w:rsid w:val="008E1FA4"/>
    <w:rsid w:val="008F3CFB"/>
    <w:rsid w:val="00984754"/>
    <w:rsid w:val="009B3EED"/>
    <w:rsid w:val="009E7E6A"/>
    <w:rsid w:val="00A14970"/>
    <w:rsid w:val="00A51724"/>
    <w:rsid w:val="00A95809"/>
    <w:rsid w:val="00AC0137"/>
    <w:rsid w:val="00AC5CC9"/>
    <w:rsid w:val="00B0645B"/>
    <w:rsid w:val="00B176C4"/>
    <w:rsid w:val="00B603B0"/>
    <w:rsid w:val="00B67156"/>
    <w:rsid w:val="00B72AC2"/>
    <w:rsid w:val="00B7677A"/>
    <w:rsid w:val="00BA7AE8"/>
    <w:rsid w:val="00BB2639"/>
    <w:rsid w:val="00BE1384"/>
    <w:rsid w:val="00BF529E"/>
    <w:rsid w:val="00C03F4B"/>
    <w:rsid w:val="00C20CC3"/>
    <w:rsid w:val="00C50F9D"/>
    <w:rsid w:val="00C5711B"/>
    <w:rsid w:val="00C644D4"/>
    <w:rsid w:val="00C961F5"/>
    <w:rsid w:val="00CD71FC"/>
    <w:rsid w:val="00CE54F8"/>
    <w:rsid w:val="00D05931"/>
    <w:rsid w:val="00D1164A"/>
    <w:rsid w:val="00D5468C"/>
    <w:rsid w:val="00D601C4"/>
    <w:rsid w:val="00D66423"/>
    <w:rsid w:val="00DB0162"/>
    <w:rsid w:val="00DB2071"/>
    <w:rsid w:val="00DD6425"/>
    <w:rsid w:val="00DD7793"/>
    <w:rsid w:val="00DF6037"/>
    <w:rsid w:val="00DF7805"/>
    <w:rsid w:val="00E7100F"/>
    <w:rsid w:val="00E86BAB"/>
    <w:rsid w:val="00EC0B19"/>
    <w:rsid w:val="00ED6E72"/>
    <w:rsid w:val="00EE5D7F"/>
    <w:rsid w:val="00EF483E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ovs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4-12-03T08:23:00Z</dcterms:created>
  <dcterms:modified xsi:type="dcterms:W3CDTF">2024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